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44FA45A5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20</w:t>
      </w:r>
      <w:r w:rsidR="00332893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0F0355">
        <w:rPr>
          <w:b/>
          <w:sz w:val="22"/>
          <w:szCs w:val="24"/>
        </w:rPr>
        <w:t>ЧЕТВЕРГ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5AAFEFB6" w14:textId="76F2B120" w:rsidR="00FE4224" w:rsidRDefault="00FE4224" w:rsidP="00FE4224">
      <w:pPr>
        <w:pStyle w:val="Standard"/>
        <w:tabs>
          <w:tab w:val="center" w:pos="5103"/>
          <w:tab w:val="left" w:pos="8465"/>
        </w:tabs>
        <w:rPr>
          <w:b/>
          <w:sz w:val="22"/>
          <w:szCs w:val="24"/>
        </w:rPr>
      </w:pPr>
    </w:p>
    <w:p w14:paraId="57821D8C" w14:textId="0364494B" w:rsidR="009D69EE" w:rsidRPr="009D69EE" w:rsidRDefault="009D69EE" w:rsidP="009D69EE">
      <w:pPr>
        <w:pStyle w:val="Standard"/>
        <w:tabs>
          <w:tab w:val="center" w:pos="5103"/>
          <w:tab w:val="left" w:pos="8465"/>
        </w:tabs>
        <w:jc w:val="center"/>
        <w:rPr>
          <w:b/>
          <w:sz w:val="40"/>
          <w:szCs w:val="44"/>
        </w:rPr>
      </w:pPr>
      <w:r w:rsidRPr="009D69EE">
        <w:rPr>
          <w:b/>
          <w:sz w:val="40"/>
          <w:szCs w:val="44"/>
        </w:rPr>
        <w:t>РАСПИСАНИЕ ЗВОНКОВ ПО СУББОТЕ!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2D7CD4" w14:paraId="6275CA2C" w14:textId="77777777" w:rsidTr="00687DBF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AC35262" w14:textId="6F9B7215" w:rsidR="002D7CD4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123C5937" w14:textId="39747682" w:rsidR="002D7CD4" w:rsidRPr="006F0551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30373DC4" w14:textId="5FBF4F28" w:rsidR="002D7CD4" w:rsidRPr="005F0816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49572D" w14:textId="77777777" w:rsidR="002D7CD4" w:rsidRPr="003A048C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A2446B" w14:textId="43F31BD7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627AC5E" w14:textId="607FCCF0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3B0C506A" w14:textId="21E5F81E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2D7CD4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5BD5D861" w:rsidR="002D7CD4" w:rsidRPr="00250052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D9692E" w14:textId="4A8B6DBA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A4F3BD" w14:textId="2B6B32DF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2D7CD4" w:rsidRPr="003A048C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5E959468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0C68127" w14:textId="22E4E867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58784" w14:textId="1F33D7A7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7CD4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0E6C6414" w:rsidR="002D7CD4" w:rsidRPr="00250052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7ECCBF04" w14:textId="3B2888AA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  <w:r w:rsidR="00CB4F9B">
              <w:rPr>
                <w:kern w:val="0"/>
                <w:sz w:val="18"/>
                <w:szCs w:val="24"/>
              </w:rPr>
              <w:t>,2</w:t>
            </w:r>
          </w:p>
        </w:tc>
        <w:tc>
          <w:tcPr>
            <w:tcW w:w="1795" w:type="dxa"/>
            <w:noWrap/>
            <w:vAlign w:val="center"/>
          </w:tcPr>
          <w:p w14:paraId="0FC8E8F4" w14:textId="7949F0B0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2D7CD4" w:rsidRPr="003A048C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39BBB2BF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58F058D" w14:textId="67CFC1F5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3AD4E9CF" w14:textId="6DD1A076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2D7CD4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3A07C13B" w:rsidR="002D7CD4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6A96E623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02BC908D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2D7CD4" w:rsidRPr="003A048C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1DB602D2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4EAB53AD" w:rsidR="002D7CD4" w:rsidRPr="005F0816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61FD54CE" w:rsidR="002D7CD4" w:rsidRPr="005F0816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7CD4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6A4EC858" w:rsidR="002D7CD4" w:rsidRDefault="00CB4F9B" w:rsidP="002D7C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B4F9B">
              <w:rPr>
                <w:b/>
                <w:bCs/>
                <w:i/>
                <w:iCs/>
                <w:kern w:val="0"/>
                <w:sz w:val="14"/>
              </w:rPr>
              <w:t>22ПСА-1</w:t>
            </w:r>
          </w:p>
        </w:tc>
        <w:tc>
          <w:tcPr>
            <w:tcW w:w="709" w:type="dxa"/>
            <w:noWrap/>
            <w:vAlign w:val="bottom"/>
          </w:tcPr>
          <w:p w14:paraId="39FD9848" w14:textId="6B68C463" w:rsidR="002D7CD4" w:rsidRDefault="00CB4F9B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0C7E25D" w14:textId="3E923431" w:rsidR="002D7CD4" w:rsidRDefault="000E126B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843" w:type="dxa"/>
            <w:noWrap/>
            <w:vAlign w:val="center"/>
          </w:tcPr>
          <w:p w14:paraId="1F43EC51" w14:textId="3FC43491" w:rsidR="002D7CD4" w:rsidRPr="003A048C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4C7F054C" w:rsidR="002D7CD4" w:rsidRDefault="000E126B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D7760D0" w14:textId="37D70293" w:rsidR="002D7CD4" w:rsidRPr="005F0816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7CBB4871" w:rsidR="002D7CD4" w:rsidRPr="005F0816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E126B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77777777" w:rsidR="000E126B" w:rsidRPr="00CB4F9B" w:rsidRDefault="000E126B" w:rsidP="002D7C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3FFB19D6" w:rsidR="000E126B" w:rsidRDefault="000E126B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3E4DC97" w14:textId="77777777" w:rsidR="000E126B" w:rsidRDefault="000E126B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77777777" w:rsidR="000E126B" w:rsidRPr="003A048C" w:rsidRDefault="000E126B" w:rsidP="002D7C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6C9563F6" w:rsidR="000E126B" w:rsidRDefault="000E126B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3A925B25" w14:textId="4560FEDB" w:rsidR="000E126B" w:rsidRDefault="000E126B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1BBF6320" w14:textId="3E88D301" w:rsidR="000E126B" w:rsidRDefault="000E126B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  <w:bookmarkStart w:id="0" w:name="_GoBack"/>
            <w:bookmarkEnd w:id="0"/>
          </w:p>
        </w:tc>
      </w:tr>
      <w:tr w:rsidR="002D7CD4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6538D31B" w:rsidR="002D7CD4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3E5530AB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5767A5EC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2D7CD4" w:rsidRPr="003A048C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7DEBBABB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507DCD19" w:rsidR="002D7CD4" w:rsidRPr="005F0816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65217B23" w:rsidR="002D7CD4" w:rsidRPr="005F0816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7CD4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3581DE01" w:rsidR="002D7CD4" w:rsidRDefault="002D2BDE" w:rsidP="002D7C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D2BDE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62FE94D6" w14:textId="522E9CB0" w:rsidR="002D7CD4" w:rsidRDefault="002D2BDE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BA0C0D0" w14:textId="27A8F60A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68CB937" w:rsidR="002D7CD4" w:rsidRPr="003A048C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0858A5C9" w:rsidR="002D7CD4" w:rsidRDefault="002D2BDE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53DC2025" w14:textId="2284EA0C" w:rsidR="002D7CD4" w:rsidRPr="005F0816" w:rsidRDefault="002D2BDE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  <w:vAlign w:val="center"/>
          </w:tcPr>
          <w:p w14:paraId="3ECA1936" w14:textId="63B9385F" w:rsidR="002D7CD4" w:rsidRPr="005F0816" w:rsidRDefault="002D2BDE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2D7CD4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0E0CB2FE" w:rsidR="002D7CD4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257A793C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47BCD1" w14:textId="4EE4B45F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2E485590" w:rsidR="002D7CD4" w:rsidRPr="003A048C" w:rsidRDefault="002D7CD4" w:rsidP="002D7C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3501E9FE" w:rsidR="002D7CD4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B6DDA13" w14:textId="779BF48E" w:rsidR="002D7CD4" w:rsidRPr="005F0816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53E305" w14:textId="6FAA6971" w:rsidR="002D7CD4" w:rsidRPr="005F0816" w:rsidRDefault="002D7CD4" w:rsidP="002D7C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2BDE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2857D252" w:rsidR="002D2BDE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A60843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63A46EA6" w14:textId="4C2C59EC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635B52A" w14:textId="2DFF3846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73E473" w14:textId="77777777" w:rsidR="002D2BDE" w:rsidRPr="003A048C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5C828D2C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1E4E91E9" w14:textId="176EB40B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47405DA1" w14:textId="0CFDC26C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2D2BDE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76F2B7DC" w:rsidR="002D2BDE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B47193" w14:textId="790604CA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75E82C" w14:textId="3615AFCC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8BCAC" w14:textId="44048A03" w:rsidR="002D2BDE" w:rsidRPr="003A048C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4AE069" w14:textId="2B21430A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8FF262" w14:textId="3D8ED229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529C6D" w14:textId="183B7F49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2BDE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261E33BE" w:rsidR="002D2BDE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4F7097" w14:textId="7CA2F8C8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9F108C" w14:textId="693085F4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A8D78" w14:textId="05CC8C64" w:rsidR="002D2BDE" w:rsidRPr="003A048C" w:rsidRDefault="00AC52E0" w:rsidP="002D2BD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Э-2</w:t>
            </w:r>
          </w:p>
        </w:tc>
        <w:tc>
          <w:tcPr>
            <w:tcW w:w="1842" w:type="dxa"/>
            <w:noWrap/>
            <w:vAlign w:val="center"/>
          </w:tcPr>
          <w:p w14:paraId="032220CB" w14:textId="3589A59B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50CA50" w14:textId="076E824E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6E2C3D" w14:textId="78559CD5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2BDE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786C3A4C" w:rsidR="002D2BDE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48D83A9D" w:rsidR="002D2BDE" w:rsidRDefault="00AC52E0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0DA949C" w14:textId="2576C459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2D2BDE" w:rsidRPr="003A048C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26018579" w:rsidR="002D2BDE" w:rsidRDefault="00AC52E0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noWrap/>
            <w:vAlign w:val="center"/>
          </w:tcPr>
          <w:p w14:paraId="6AD0DC52" w14:textId="318611F3" w:rsidR="002D2BDE" w:rsidRPr="005F0816" w:rsidRDefault="00AC52E0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афуанова З.А.</w:t>
            </w:r>
          </w:p>
        </w:tc>
        <w:tc>
          <w:tcPr>
            <w:tcW w:w="627" w:type="dxa"/>
            <w:noWrap/>
            <w:vAlign w:val="center"/>
          </w:tcPr>
          <w:p w14:paraId="69A13205" w14:textId="5E4F5F6D" w:rsidR="002D2BDE" w:rsidRPr="005F0816" w:rsidRDefault="00AC52E0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2D2BDE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1F05755A" w:rsidR="002D2BDE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9BF298" w14:textId="6158A9F8" w:rsidR="002D2BDE" w:rsidRDefault="00AC52E0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6FB69EE9" w14:textId="1236CFCD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E5B1123" w:rsidR="002D2BDE" w:rsidRPr="003A048C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427010A4" w:rsidR="002D2BDE" w:rsidRDefault="00AC52E0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CC0907F" w14:textId="5A4AB6CB" w:rsidR="002D2BDE" w:rsidRPr="005F0816" w:rsidRDefault="00AC52E0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6274399E" w14:textId="1E2CFD35" w:rsidR="002D2BDE" w:rsidRPr="005F0816" w:rsidRDefault="00AC52E0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2D2BDE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330723B6" w:rsidR="002D2BDE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5E7B15FB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C2C25" w14:textId="7D4F18E5" w:rsidR="002D2BDE" w:rsidRPr="005F0816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0B31C655" w:rsidR="002D2BDE" w:rsidRPr="003A048C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0F66FEF1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F2E7E" w14:textId="4C62D447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6B057B94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2BDE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2D088392" w:rsidR="002D2BDE" w:rsidRDefault="00E76CC4" w:rsidP="002D2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1DC1706E" w14:textId="3AAC51E1" w:rsidR="002D2BDE" w:rsidRDefault="00E76CC4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102DC38" w14:textId="10032CD3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2D2BDE" w:rsidRPr="003A048C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35B5FDA5" w:rsidR="002D2BDE" w:rsidRDefault="00B42E9A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985" w:type="dxa"/>
            <w:noWrap/>
            <w:vAlign w:val="center"/>
          </w:tcPr>
          <w:p w14:paraId="1549A012" w14:textId="7AFA6E31" w:rsidR="002D2BDE" w:rsidRPr="005F0816" w:rsidRDefault="00B42E9A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белева С.В.</w:t>
            </w:r>
          </w:p>
        </w:tc>
        <w:tc>
          <w:tcPr>
            <w:tcW w:w="627" w:type="dxa"/>
            <w:noWrap/>
            <w:vAlign w:val="center"/>
          </w:tcPr>
          <w:p w14:paraId="448E9C45" w14:textId="00CFFBFF" w:rsidR="002D2BDE" w:rsidRPr="005F0816" w:rsidRDefault="00B42E9A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0D66E6" w:rsidRPr="005F0816" w14:paraId="44147314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6C69CA5" w14:textId="77777777" w:rsidR="000D66E6" w:rsidRDefault="000D66E6" w:rsidP="002D2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74191F" w14:textId="5F8F9490" w:rsidR="000D66E6" w:rsidRDefault="000D66E6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CF4700F" w14:textId="77777777" w:rsidR="000D66E6" w:rsidRDefault="000D66E6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7BD953" w14:textId="77777777" w:rsidR="000D66E6" w:rsidRPr="003A048C" w:rsidRDefault="000D66E6" w:rsidP="002D2BD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4D11E1" w14:textId="063D6107" w:rsidR="000D66E6" w:rsidRDefault="000D66E6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51B3BE94" w14:textId="078D4A36" w:rsidR="000D66E6" w:rsidRDefault="000D66E6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шина Е.В.</w:t>
            </w:r>
          </w:p>
        </w:tc>
        <w:tc>
          <w:tcPr>
            <w:tcW w:w="627" w:type="dxa"/>
            <w:noWrap/>
            <w:vAlign w:val="center"/>
          </w:tcPr>
          <w:p w14:paraId="77A3056F" w14:textId="0746C1A9" w:rsidR="000D66E6" w:rsidRDefault="000D66E6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1</w:t>
            </w:r>
          </w:p>
        </w:tc>
      </w:tr>
      <w:tr w:rsidR="002D2BDE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04337308" w:rsidR="002D2BDE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013909A3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16E883" w14:textId="206022FB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49ECB105" w:rsidR="002D2BDE" w:rsidRPr="003A048C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2BFC1832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947FB" w14:textId="58B4D27E" w:rsidR="002D2BDE" w:rsidRPr="005F0816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BB4E9D" w14:textId="76593E38" w:rsidR="002D2BDE" w:rsidRPr="005F0816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2BDE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50BE0449" w:rsidR="002D2BDE" w:rsidRDefault="000D66E6" w:rsidP="002D2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1</w:t>
            </w:r>
          </w:p>
        </w:tc>
        <w:tc>
          <w:tcPr>
            <w:tcW w:w="709" w:type="dxa"/>
            <w:noWrap/>
            <w:vAlign w:val="bottom"/>
          </w:tcPr>
          <w:p w14:paraId="68E00C62" w14:textId="24B74EC5" w:rsidR="002D2BDE" w:rsidRDefault="000D66E6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648007D" w14:textId="1547BDE2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7A309" w14:textId="6150D090" w:rsidR="002D2BDE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E467234" w14:textId="2F8A56EB" w:rsidR="002D2BDE" w:rsidRDefault="000D66E6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985" w:type="dxa"/>
            <w:noWrap/>
            <w:vAlign w:val="center"/>
          </w:tcPr>
          <w:p w14:paraId="5F97F7E0" w14:textId="003BC846" w:rsidR="002D2BDE" w:rsidRPr="005F0816" w:rsidRDefault="000D66E6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ыртланова Л.А.</w:t>
            </w:r>
          </w:p>
        </w:tc>
        <w:tc>
          <w:tcPr>
            <w:tcW w:w="627" w:type="dxa"/>
            <w:noWrap/>
            <w:vAlign w:val="center"/>
          </w:tcPr>
          <w:p w14:paraId="640D350C" w14:textId="5443C1A7" w:rsidR="002D2BDE" w:rsidRPr="005F0816" w:rsidRDefault="000D66E6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2D2BDE" w:rsidRPr="005F0816" w14:paraId="0EA7EF8F" w14:textId="77777777" w:rsidTr="00E526B6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BD6B4FD" w14:textId="55F09F48" w:rsidR="002D2BDE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6EA2A73" w14:textId="4A5FBD5E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06B3DC4" w14:textId="77777777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2D66B1" w14:textId="77777777" w:rsidR="002D2BDE" w:rsidRPr="003A048C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C949A7" w14:textId="76DAFE6E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1B4BBB" w14:textId="71D79779" w:rsidR="002D2BDE" w:rsidRPr="005F0816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352A63" w14:textId="69A4C99E" w:rsidR="002D2BDE" w:rsidRPr="005F0816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2BDE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72FFABF7" w:rsidR="002D2BDE" w:rsidRDefault="00E63453" w:rsidP="002D2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2</w:t>
            </w:r>
          </w:p>
        </w:tc>
        <w:tc>
          <w:tcPr>
            <w:tcW w:w="709" w:type="dxa"/>
            <w:noWrap/>
            <w:vAlign w:val="bottom"/>
          </w:tcPr>
          <w:p w14:paraId="1070D7C9" w14:textId="5BFC13EB" w:rsidR="002D2BDE" w:rsidRDefault="00E63453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5412F596" w14:textId="65C2605E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1D577FE2" w:rsidR="002D2BDE" w:rsidRPr="003A048C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59A9538A" w:rsidR="002D2BDE" w:rsidRDefault="00E63453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BF5ED0E" w14:textId="62CE908D" w:rsidR="002D2BDE" w:rsidRPr="005F0816" w:rsidRDefault="00E63453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0494081C" w14:textId="0813B3EF" w:rsidR="002D2BDE" w:rsidRPr="005F0816" w:rsidRDefault="00E63453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2D2BDE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6E09B636" w:rsidR="002D2BDE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193B1BD1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546EFCA2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2D2BDE" w:rsidRPr="003A048C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79DFC951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308F05D7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2063D27F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63453" w:rsidRPr="005F0816" w14:paraId="1407E66B" w14:textId="77777777" w:rsidTr="00DA13C0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737A80D4" w14:textId="77777777" w:rsidR="00E63453" w:rsidRDefault="00E63453" w:rsidP="00DA13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3DAD339C" w14:textId="77777777" w:rsidR="00E63453" w:rsidRDefault="00E63453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38A1C568" w14:textId="77777777" w:rsidR="00E63453" w:rsidRDefault="00E63453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311F098A" w14:textId="77777777" w:rsidR="00E63453" w:rsidRPr="003A048C" w:rsidRDefault="00E63453" w:rsidP="00DA13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BDB60C" w14:textId="77777777" w:rsidR="00E63453" w:rsidRDefault="00E63453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EFDA5B4" w14:textId="77777777" w:rsidR="00E63453" w:rsidRPr="005F0816" w:rsidRDefault="00E63453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CABED7" w14:textId="77777777" w:rsidR="00E63453" w:rsidRPr="005F0816" w:rsidRDefault="00E63453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63453" w:rsidRPr="005F0816" w14:paraId="149AAB42" w14:textId="77777777" w:rsidTr="00DA13C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0E1F6613" w14:textId="77777777" w:rsidR="00E63453" w:rsidRDefault="00E63453" w:rsidP="00DA13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9B9A27" w14:textId="77777777" w:rsidR="00E63453" w:rsidRDefault="00E63453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1D75AD4D" w14:textId="77777777" w:rsidR="00E63453" w:rsidRDefault="00E63453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86225D" w14:textId="77777777" w:rsidR="00E63453" w:rsidRPr="003A048C" w:rsidRDefault="00E63453" w:rsidP="00DA13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E116E3" w14:textId="77777777" w:rsidR="00E63453" w:rsidRDefault="00E63453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037D8C9" w14:textId="77777777" w:rsidR="00E63453" w:rsidRPr="005F0816" w:rsidRDefault="00E63453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69845415" w14:textId="77777777" w:rsidR="00E63453" w:rsidRPr="005F0816" w:rsidRDefault="00E63453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E63453" w14:paraId="078D599E" w14:textId="77777777" w:rsidTr="00DA13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CA8BF99" w14:textId="77777777" w:rsidR="00E63453" w:rsidRDefault="00E63453" w:rsidP="00DA13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0CB0209" w14:textId="77777777" w:rsidR="00E63453" w:rsidRDefault="00E63453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719E89D" w14:textId="77777777" w:rsidR="00E63453" w:rsidRPr="005F0816" w:rsidRDefault="00E63453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FDA49A" w14:textId="77777777" w:rsidR="00E63453" w:rsidRPr="003A048C" w:rsidRDefault="00E63453" w:rsidP="00DA13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8A0926B" w14:textId="77777777" w:rsidR="00E63453" w:rsidRDefault="00E63453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1DF0FA" w14:textId="77777777" w:rsidR="00E63453" w:rsidRDefault="00E63453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2AC6A" w14:textId="77777777" w:rsidR="00E63453" w:rsidRDefault="00E63453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63453" w:rsidRPr="005F0816" w14:paraId="7475DAA1" w14:textId="77777777" w:rsidTr="00DA13C0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4B3C695" w14:textId="77777777" w:rsidR="00E63453" w:rsidRDefault="00E63453" w:rsidP="00DA13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0FD62736" w14:textId="77777777" w:rsidR="00E63453" w:rsidRDefault="00E63453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25AAF75E" w14:textId="77777777" w:rsidR="00E63453" w:rsidRDefault="00E63453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E0A632" w14:textId="77777777" w:rsidR="00E63453" w:rsidRPr="003A048C" w:rsidRDefault="00E63453" w:rsidP="00DA13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5485DD" w14:textId="77777777" w:rsidR="00E63453" w:rsidRDefault="00E63453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0A01D84" w14:textId="77777777" w:rsidR="00E63453" w:rsidRPr="005F0816" w:rsidRDefault="00E63453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29992D91" w14:textId="77777777" w:rsidR="00E63453" w:rsidRPr="005F0816" w:rsidRDefault="00E63453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2D2BDE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72BCCBD2" w:rsidR="002D2BDE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85A4E3" w14:textId="6EC22B04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137E5E" w14:textId="4B140B27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028FFFE0" w:rsidR="002D2BDE" w:rsidRPr="003A048C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64821DE8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23D7C4" w14:textId="7C4E5790" w:rsidR="002D2BDE" w:rsidRPr="005F0816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1974DD" w14:textId="1D0C4F63" w:rsidR="002D2BDE" w:rsidRPr="005F0816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2BDE" w:rsidRPr="005F0816" w14:paraId="2FC348F5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E13E8" w14:textId="475B9596" w:rsidR="002D2BDE" w:rsidRDefault="00E63453" w:rsidP="002D2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ЗИО-1</w:t>
            </w:r>
          </w:p>
        </w:tc>
        <w:tc>
          <w:tcPr>
            <w:tcW w:w="709" w:type="dxa"/>
            <w:noWrap/>
            <w:vAlign w:val="bottom"/>
          </w:tcPr>
          <w:p w14:paraId="608E8D36" w14:textId="6E8DCF4E" w:rsidR="002D2BDE" w:rsidRDefault="00E63453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57CC39F7" w14:textId="2C83B048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D8A168" w14:textId="77777777" w:rsidR="002D2BDE" w:rsidRPr="003A048C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4E31B" w14:textId="342E65A4" w:rsidR="002D2BDE" w:rsidRDefault="00E63453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337951DC" w14:textId="200344FF" w:rsidR="002D2BDE" w:rsidRPr="005F0816" w:rsidRDefault="00E63453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50463099" w14:textId="19A8971B" w:rsidR="002D2BDE" w:rsidRPr="005F0816" w:rsidRDefault="00E63453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2D2BDE" w:rsidRPr="005F0816" w14:paraId="2D6250B3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EBCD2D" w14:textId="4C3C7A80" w:rsidR="002D2BDE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F2B1CDF" w14:textId="74CCCB00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FF9BF0" w14:textId="0E3DD2CD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0E02A7" w14:textId="77777777" w:rsidR="002D2BDE" w:rsidRPr="003A048C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88B0E9" w14:textId="5503CF8A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F7B861" w14:textId="5D4BA9A6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6943FF" w14:textId="6C3235ED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2BDE" w14:paraId="02B678D7" w14:textId="77777777" w:rsidTr="000C551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D29DA4" w14:textId="495A2AA3" w:rsidR="002D2BDE" w:rsidRPr="0034649A" w:rsidRDefault="00E63453" w:rsidP="002D2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37F69716" w14:textId="31BF29F1" w:rsidR="002D2BDE" w:rsidRDefault="00E63453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A0F003C" w14:textId="3F484F9D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88BE15" w14:textId="77777777" w:rsidR="002D2BDE" w:rsidRPr="003A048C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F125FD" w14:textId="2CF2CAD3" w:rsidR="002D2BDE" w:rsidRDefault="00E63453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524B2636" w14:textId="790C7F60" w:rsidR="002D2BDE" w:rsidRDefault="00E63453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2805D483" w14:textId="25B2EA80" w:rsidR="002D2BDE" w:rsidRDefault="00E63453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2D2BDE" w14:paraId="1E8D6091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2D467C04" w14:textId="2D45283F" w:rsidR="002D2BDE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41069DE" w14:textId="3B2C4AFA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BA2DE9" w14:textId="63A99591" w:rsidR="002D2BDE" w:rsidRPr="005F0816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800953" w14:textId="4B88044C" w:rsidR="002D2BDE" w:rsidRPr="003A048C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F2B282" w14:textId="0C9B417F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8B6FAB8" w14:textId="5495A9AD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D4859" w14:textId="6465758E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D2BDE" w14:paraId="0B44E175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30BE532C" w14:textId="13751D77" w:rsidR="002D2BDE" w:rsidRDefault="00E63453" w:rsidP="002D2BD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1089972E" w14:textId="0EF81202" w:rsidR="002D2BDE" w:rsidRDefault="00E63453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9796B2C" w14:textId="05A45133" w:rsidR="002D2BDE" w:rsidRPr="005F0816" w:rsidRDefault="00E63453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121137F3" w14:textId="0FA3827D" w:rsidR="002D2BDE" w:rsidRDefault="002D2BDE" w:rsidP="002D2BD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9C2B43" w14:textId="7C76C119" w:rsidR="002D2BDE" w:rsidRDefault="00E63453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73475D8" w14:textId="61BBDEBF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99A466" w14:textId="062C04AC" w:rsidR="002D2BDE" w:rsidRDefault="002D2BDE" w:rsidP="002D2BD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63453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1FF7A378" w:rsidR="00E63453" w:rsidRPr="0034649A" w:rsidRDefault="00E63453" w:rsidP="00E634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B021D5" w14:textId="3ED3B0A5" w:rsidR="00E63453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80EAD16" w14:textId="42CAC75D" w:rsidR="00E63453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189BBD66" w:rsidR="00E63453" w:rsidRPr="003A048C" w:rsidRDefault="00E63453" w:rsidP="00E634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222D93E0" w:rsidR="00E63453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284A6D84" w14:textId="498EBF2F" w:rsidR="00E63453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4A58285C" w14:textId="04493A81" w:rsidR="00E63453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E63453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459D2BF0" w:rsidR="00E63453" w:rsidRDefault="00E63453" w:rsidP="00E634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D80D1B" w14:textId="229E72E3" w:rsidR="00E63453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7BB294" w14:textId="0F3C97F6" w:rsidR="00E63453" w:rsidRPr="005F0816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463CB562" w:rsidR="00E63453" w:rsidRPr="003A048C" w:rsidRDefault="00E63453" w:rsidP="00E634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7A46F547" w:rsidR="00E63453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7ECC4AC" w14:textId="4D5D5946" w:rsidR="00E63453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41B693" w14:textId="34F59B8E" w:rsidR="00E63453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422B1" w:rsidRPr="005F0816" w14:paraId="565D14F3" w14:textId="77777777" w:rsidTr="00DA13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8B9D72" w14:textId="77777777" w:rsidR="00F422B1" w:rsidRDefault="00F422B1" w:rsidP="00DA13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2</w:t>
            </w:r>
          </w:p>
        </w:tc>
        <w:tc>
          <w:tcPr>
            <w:tcW w:w="709" w:type="dxa"/>
            <w:noWrap/>
            <w:vAlign w:val="bottom"/>
          </w:tcPr>
          <w:p w14:paraId="0523D86A" w14:textId="77777777" w:rsidR="00F422B1" w:rsidRDefault="00F422B1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B31FE40" w14:textId="77777777" w:rsidR="00F422B1" w:rsidRDefault="00F422B1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F3A960" w14:textId="77777777" w:rsidR="00F422B1" w:rsidRPr="003A048C" w:rsidRDefault="00F422B1" w:rsidP="00DA13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B5B6B2" w14:textId="77777777" w:rsidR="00F422B1" w:rsidRDefault="00F422B1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1</w:t>
            </w:r>
          </w:p>
        </w:tc>
        <w:tc>
          <w:tcPr>
            <w:tcW w:w="1985" w:type="dxa"/>
            <w:noWrap/>
            <w:vAlign w:val="center"/>
          </w:tcPr>
          <w:p w14:paraId="0B2E96F2" w14:textId="77777777" w:rsidR="00F422B1" w:rsidRPr="005F0816" w:rsidRDefault="00F422B1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156171F2" w14:textId="77777777" w:rsidR="00F422B1" w:rsidRPr="005F0816" w:rsidRDefault="00F422B1" w:rsidP="00DA13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E63453" w14:paraId="5E3F68D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46F735E2" w14:textId="77777777" w:rsidR="00E63453" w:rsidRDefault="00E63453" w:rsidP="00E634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4DAF978" w14:textId="48270D0E" w:rsidR="00E63453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FA12652" w14:textId="77777777" w:rsidR="00E63453" w:rsidRPr="005F0816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47D455" w14:textId="33AA42FC" w:rsidR="00E63453" w:rsidRPr="003A048C" w:rsidRDefault="00E63453" w:rsidP="00E634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A991BA" w14:textId="4F1733B2" w:rsidR="00E63453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486609" w14:textId="5DD4FDBD" w:rsidR="00E63453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7F3C76" w14:textId="238FC714" w:rsidR="00E63453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63453" w14:paraId="23EEEE77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3B839FA" w14:textId="18E9A7A1" w:rsidR="00E63453" w:rsidRDefault="00E63453" w:rsidP="00E634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D94E13E" w14:textId="18E80A8E" w:rsidR="00E63453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391F4EB" w14:textId="77777777" w:rsidR="00E63453" w:rsidRPr="005F0816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6DBCB3" w14:textId="6C343DE0" w:rsidR="00E63453" w:rsidRPr="003A048C" w:rsidRDefault="00F422B1" w:rsidP="00E634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19ED1D5C" w14:textId="54BE058E" w:rsidR="00E63453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88C0F7D" w14:textId="7A95828B" w:rsidR="00E63453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03B09AC" w14:textId="25D89331" w:rsidR="00E63453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63453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13B69FFF" w:rsidR="00E63453" w:rsidRDefault="00E63453" w:rsidP="00E634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217D6D" w14:textId="2F67DEC6" w:rsidR="00E63453" w:rsidRDefault="00F422B1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CD585EF" w14:textId="34765E9F" w:rsidR="00E63453" w:rsidRPr="005F0816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12AC5B18" w:rsidR="00E63453" w:rsidRDefault="00E63453" w:rsidP="00E634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B3C1D2" w14:textId="3A3A788C" w:rsidR="00E63453" w:rsidRDefault="00F422B1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ем право</w:t>
            </w:r>
          </w:p>
        </w:tc>
        <w:tc>
          <w:tcPr>
            <w:tcW w:w="1985" w:type="dxa"/>
            <w:noWrap/>
            <w:vAlign w:val="center"/>
          </w:tcPr>
          <w:p w14:paraId="7B1F53B3" w14:textId="5E484E6B" w:rsidR="00E63453" w:rsidRDefault="00F422B1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нгареева Г.Ф.</w:t>
            </w:r>
          </w:p>
        </w:tc>
        <w:tc>
          <w:tcPr>
            <w:tcW w:w="627" w:type="dxa"/>
            <w:noWrap/>
            <w:vAlign w:val="center"/>
          </w:tcPr>
          <w:p w14:paraId="7BDB05FD" w14:textId="760814A6" w:rsidR="00E63453" w:rsidRDefault="00F422B1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E63453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0344EE38" w:rsidR="00E63453" w:rsidRDefault="00E63453" w:rsidP="00E6345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29C29E82" w:rsidR="00E63453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88353" w14:textId="22B0558A" w:rsidR="00E63453" w:rsidRPr="005F0816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4AE0EE98" w:rsidR="00E63453" w:rsidRPr="003A048C" w:rsidRDefault="00F422B1" w:rsidP="00E6345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1</w:t>
            </w:r>
          </w:p>
        </w:tc>
        <w:tc>
          <w:tcPr>
            <w:tcW w:w="1842" w:type="dxa"/>
            <w:noWrap/>
            <w:vAlign w:val="center"/>
          </w:tcPr>
          <w:p w14:paraId="3A6B57AC" w14:textId="6797130C" w:rsidR="00E63453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0F3CAC" w14:textId="3DF47E1E" w:rsidR="00E63453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976E7F" w14:textId="53354713" w:rsidR="00E63453" w:rsidRDefault="00E63453" w:rsidP="00E6345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422B1" w:rsidRPr="005F0816" w14:paraId="4FDC2A27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995B2A" w14:textId="424B6D21" w:rsidR="00F422B1" w:rsidRDefault="00F422B1" w:rsidP="00F422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4B0052" w14:textId="5452A815" w:rsidR="00F422B1" w:rsidRDefault="00F422B1" w:rsidP="00F422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1F582E1F" w14:textId="464D4A14" w:rsidR="00F422B1" w:rsidRDefault="00F422B1" w:rsidP="00F422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4EE22AC" w14:textId="3921D58F" w:rsidR="00F422B1" w:rsidRDefault="00F422B1" w:rsidP="00F422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0EB4D7EF" w14:textId="09B900EC" w:rsidR="00F422B1" w:rsidRPr="00021ABF" w:rsidRDefault="00F422B1" w:rsidP="00F422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ем право</w:t>
            </w:r>
          </w:p>
        </w:tc>
        <w:tc>
          <w:tcPr>
            <w:tcW w:w="1985" w:type="dxa"/>
            <w:noWrap/>
            <w:vAlign w:val="center"/>
          </w:tcPr>
          <w:p w14:paraId="4ACCAF2F" w14:textId="19650AC5" w:rsidR="00F422B1" w:rsidRPr="005F0816" w:rsidRDefault="00F422B1" w:rsidP="00F422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нгареева Г.Ф.</w:t>
            </w:r>
          </w:p>
        </w:tc>
        <w:tc>
          <w:tcPr>
            <w:tcW w:w="627" w:type="dxa"/>
            <w:noWrap/>
            <w:vAlign w:val="center"/>
          </w:tcPr>
          <w:p w14:paraId="2969833B" w14:textId="545AE169" w:rsidR="00F422B1" w:rsidRPr="005F0816" w:rsidRDefault="00F422B1" w:rsidP="00F422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F422B1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261A809C" w:rsidR="00F422B1" w:rsidRDefault="00F422B1" w:rsidP="00F422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D1471A" w14:textId="1D7BBC0D" w:rsidR="00F422B1" w:rsidRDefault="00F422B1" w:rsidP="00F422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1EA1892A" w14:textId="7CDDFB15" w:rsidR="00F422B1" w:rsidRDefault="00F422B1" w:rsidP="00F422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7BE44B65" w:rsidR="00F422B1" w:rsidRPr="005D13F9" w:rsidRDefault="00F422B1" w:rsidP="00F422B1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6F7F55A0" w:rsidR="00F422B1" w:rsidRDefault="00F422B1" w:rsidP="00F422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581043FC" w14:textId="40DC6BEB" w:rsidR="00F422B1" w:rsidRPr="005F0816" w:rsidRDefault="00F422B1" w:rsidP="00F422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030CF4C4" w14:textId="64A4DEDA" w:rsidR="00F422B1" w:rsidRPr="005F0816" w:rsidRDefault="00F422B1" w:rsidP="00F422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F422B1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5C7343EE" w:rsidR="00F422B1" w:rsidRPr="00F34F48" w:rsidRDefault="00F422B1" w:rsidP="00F422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9D03937" w14:textId="1B896D19" w:rsidR="00F422B1" w:rsidRDefault="00F422B1" w:rsidP="00F422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42F9A65" w14:textId="501D9FD4" w:rsidR="00F422B1" w:rsidRDefault="00F422B1" w:rsidP="00F422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3114A023" w:rsidR="00F422B1" w:rsidRPr="003A048C" w:rsidRDefault="00A92E74" w:rsidP="00F422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7D250756" w14:textId="61C4A5E8" w:rsidR="00F422B1" w:rsidRDefault="00F422B1" w:rsidP="00F422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97733F" w14:textId="009C03D2" w:rsidR="00F422B1" w:rsidRDefault="00F422B1" w:rsidP="00F422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2CE06D" w14:textId="6D0F577B" w:rsidR="00F422B1" w:rsidRDefault="00F422B1" w:rsidP="00F422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92E74" w:rsidRPr="005F0816" w14:paraId="48D5E56E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7EC60" w14:textId="7748ECF4" w:rsidR="00A92E74" w:rsidRPr="00F34F48" w:rsidRDefault="00A92E74" w:rsidP="00A92E7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9B40707" w14:textId="3205D462" w:rsidR="00A92E74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A7E5D9A" w14:textId="0677FC6B" w:rsidR="00A92E74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D9B06A" w14:textId="522737CA" w:rsidR="00A92E74" w:rsidRPr="003A048C" w:rsidRDefault="00A92E74" w:rsidP="00A92E7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51B9B0" w14:textId="3213B87E" w:rsidR="00A92E74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084D4CFD" w14:textId="39998706" w:rsidR="00A92E74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188F344B" w14:textId="51DDD56F" w:rsidR="00A92E74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A92E74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108BB299" w:rsidR="00A92E74" w:rsidRPr="00F34F48" w:rsidRDefault="00A92E74" w:rsidP="00A92E7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E953EFF" w14:textId="11ACA6E3" w:rsidR="00A92E74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0E9E6D45" w14:textId="6CD41C93" w:rsidR="00A92E74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022B0CD6" w:rsidR="00A92E74" w:rsidRPr="003A048C" w:rsidRDefault="00A92E74" w:rsidP="00A92E7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F44CD" w14:textId="78017077" w:rsidR="00A92E74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ОУ</w:t>
            </w:r>
          </w:p>
        </w:tc>
        <w:tc>
          <w:tcPr>
            <w:tcW w:w="1985" w:type="dxa"/>
            <w:noWrap/>
            <w:vAlign w:val="center"/>
          </w:tcPr>
          <w:p w14:paraId="2D6F2C8A" w14:textId="5D2C90CE" w:rsidR="00A92E74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1D0C693A" w14:textId="26CA689C" w:rsidR="00A92E74" w:rsidRDefault="00B63468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A92E74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550994DE" w:rsidR="00A92E74" w:rsidRDefault="00A92E74" w:rsidP="00A92E7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557F15" w14:textId="2519421A" w:rsidR="00A92E74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5F8F3B6" w14:textId="6700CF30" w:rsidR="00A92E74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3BEE8C32" w:rsidR="00A92E74" w:rsidRPr="003A048C" w:rsidRDefault="00A92E74" w:rsidP="00A92E7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43B7388A" w:rsidR="00A92E74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E2E929" w14:textId="0E873B4C" w:rsidR="00A92E74" w:rsidRPr="005F0816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179832" w14:textId="48981C6C" w:rsidR="00A92E74" w:rsidRPr="005F0816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5565" w:rsidRPr="005F0816" w14:paraId="7CF0BE0C" w14:textId="77777777" w:rsidTr="00E57C83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0BF80593" w:rsidR="008C5565" w:rsidRDefault="008C5565" w:rsidP="00A92E7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73BBCAAE" w14:textId="153C7B2A" w:rsidR="008C5565" w:rsidRPr="008C5565" w:rsidRDefault="008C5565" w:rsidP="00A92E74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 w:rsidRPr="008C5565">
              <w:rPr>
                <w:b/>
                <w:bCs/>
                <w:kern w:val="0"/>
                <w:sz w:val="18"/>
                <w:szCs w:val="24"/>
              </w:rPr>
              <w:t>ПРОДОЛЖЕНИЕ НА 20 АПРЕЛЯ</w:t>
            </w:r>
          </w:p>
        </w:tc>
        <w:tc>
          <w:tcPr>
            <w:tcW w:w="627" w:type="dxa"/>
            <w:noWrap/>
            <w:vAlign w:val="center"/>
          </w:tcPr>
          <w:p w14:paraId="065B7052" w14:textId="33201A4F" w:rsidR="008C5565" w:rsidRPr="005F0816" w:rsidRDefault="008C5565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92E74" w:rsidRPr="005F0816" w14:paraId="03843835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F67CCB" w14:textId="44DD4DD0" w:rsidR="00A92E74" w:rsidRDefault="00B63468" w:rsidP="00A92E7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СА-1</w:t>
            </w:r>
          </w:p>
        </w:tc>
        <w:tc>
          <w:tcPr>
            <w:tcW w:w="709" w:type="dxa"/>
            <w:noWrap/>
            <w:vAlign w:val="bottom"/>
          </w:tcPr>
          <w:p w14:paraId="641E557B" w14:textId="6BDA7505" w:rsidR="00A92E74" w:rsidRDefault="00B63468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7AC23270" w14:textId="77777777" w:rsidR="00A92E74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15DBF7" w14:textId="77777777" w:rsidR="00A92E74" w:rsidRPr="003A048C" w:rsidRDefault="00A92E74" w:rsidP="00A92E7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CA44E25" w14:textId="1FBC4CE6" w:rsidR="00A92E74" w:rsidRDefault="00B63468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656E337" w14:textId="387ACF0F" w:rsidR="00A92E74" w:rsidRPr="005F0816" w:rsidRDefault="00B63468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епеева Д.И.</w:t>
            </w:r>
          </w:p>
        </w:tc>
        <w:tc>
          <w:tcPr>
            <w:tcW w:w="627" w:type="dxa"/>
            <w:noWrap/>
            <w:vAlign w:val="center"/>
          </w:tcPr>
          <w:p w14:paraId="7E57A5E5" w14:textId="1F2DDFB7" w:rsidR="00A92E74" w:rsidRPr="005F0816" w:rsidRDefault="00B63468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4</w:t>
            </w:r>
          </w:p>
        </w:tc>
      </w:tr>
      <w:tr w:rsidR="00A92E74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6247C68C" w:rsidR="00A92E74" w:rsidRDefault="00A92E74" w:rsidP="00A92E7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2707BB06" w:rsidR="00A92E74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2B1B25" w14:textId="35CD7274" w:rsidR="00A92E74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302F7F19" w:rsidR="00A92E74" w:rsidRPr="003A048C" w:rsidRDefault="00A92E74" w:rsidP="00A92E7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49ADAE62" w:rsidR="00A92E74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91EA2A" w14:textId="34C376B4" w:rsidR="00A92E74" w:rsidRPr="005F0816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070DBAC9" w:rsidR="00A92E74" w:rsidRPr="005F0816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92E74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51D96D47" w:rsidR="00A92E74" w:rsidRPr="008308B7" w:rsidRDefault="00B147D2" w:rsidP="00A92E7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2</w:t>
            </w:r>
          </w:p>
        </w:tc>
        <w:tc>
          <w:tcPr>
            <w:tcW w:w="709" w:type="dxa"/>
            <w:noWrap/>
            <w:vAlign w:val="bottom"/>
          </w:tcPr>
          <w:p w14:paraId="7179857E" w14:textId="2220CC9F" w:rsidR="00A92E74" w:rsidRDefault="00B147D2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E031CDF" w14:textId="776BC012" w:rsidR="00A92E74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6E9E8B5A" w:rsidR="00A92E74" w:rsidRPr="003A048C" w:rsidRDefault="00A92E74" w:rsidP="00A92E7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78E01C3C" w:rsidR="00A92E74" w:rsidRDefault="00B147D2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1B2E1EAB" w14:textId="1136A905" w:rsidR="00A92E74" w:rsidRDefault="00B147D2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535B54F2" w14:textId="09A4653B" w:rsidR="00A92E74" w:rsidRDefault="00B147D2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A92E74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6C96E79A" w:rsidR="00A92E74" w:rsidRPr="008308B7" w:rsidRDefault="00A92E74" w:rsidP="00A92E7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7F7C489" w14:textId="595F4CEC" w:rsidR="00A92E74" w:rsidRPr="005D13F9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73B9635" w14:textId="77777777" w:rsidR="00A92E74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3BB273C3" w:rsidR="00A92E74" w:rsidRPr="003A048C" w:rsidRDefault="00A92E74" w:rsidP="00A92E7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4954E844" w:rsidR="00A92E74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2F8945" w14:textId="2FC8E70F" w:rsidR="00A92E74" w:rsidRPr="005F0816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B1F203" w14:textId="6C05A647" w:rsidR="00A92E74" w:rsidRPr="005F0816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92E74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1FABB946" w:rsidR="00A92E74" w:rsidRDefault="00B147D2" w:rsidP="00A92E7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БД-1</w:t>
            </w:r>
          </w:p>
        </w:tc>
        <w:tc>
          <w:tcPr>
            <w:tcW w:w="709" w:type="dxa"/>
            <w:noWrap/>
            <w:vAlign w:val="bottom"/>
          </w:tcPr>
          <w:p w14:paraId="779A0F1E" w14:textId="19EF6A41" w:rsidR="00A92E74" w:rsidRDefault="00B147D2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C42F03A" w14:textId="5E373A1B" w:rsidR="00A92E74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1CAC4076" w:rsidR="00A92E74" w:rsidRPr="003A048C" w:rsidRDefault="00A92E74" w:rsidP="00A92E7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7D13D5AF" w:rsidR="00A92E74" w:rsidRDefault="00B147D2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0E2A24B2" w14:textId="4FD6A76E" w:rsidR="00A92E74" w:rsidRPr="005F0816" w:rsidRDefault="00B147D2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01CE6E00" w14:textId="78E210D5" w:rsidR="00A92E74" w:rsidRPr="005F0816" w:rsidRDefault="00B147D2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A92E74" w:rsidRPr="005F0816" w14:paraId="160C19B3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BF78E8A" w14:textId="37FDD95F" w:rsidR="00A92E74" w:rsidRDefault="00A92E74" w:rsidP="00A92E7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2408B1" w14:textId="13ACAE79" w:rsidR="00A92E74" w:rsidRDefault="00B147D2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286E4FDC" w14:textId="4EDA525D" w:rsidR="00A92E74" w:rsidRDefault="00A92E74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FA716E" w14:textId="3816D9DE" w:rsidR="00A92E74" w:rsidRPr="003A048C" w:rsidRDefault="00A92E74" w:rsidP="00A92E7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DE5FE0" w14:textId="5CFF2CC4" w:rsidR="00A92E74" w:rsidRDefault="00B147D2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ПБД</w:t>
            </w:r>
          </w:p>
        </w:tc>
        <w:tc>
          <w:tcPr>
            <w:tcW w:w="1985" w:type="dxa"/>
            <w:noWrap/>
            <w:vAlign w:val="center"/>
          </w:tcPr>
          <w:p w14:paraId="42110930" w14:textId="209C7256" w:rsidR="00A92E74" w:rsidRPr="005F0816" w:rsidRDefault="00B147D2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юкова Я.Д.</w:t>
            </w:r>
          </w:p>
        </w:tc>
        <w:tc>
          <w:tcPr>
            <w:tcW w:w="627" w:type="dxa"/>
            <w:noWrap/>
            <w:vAlign w:val="center"/>
          </w:tcPr>
          <w:p w14:paraId="229A5719" w14:textId="090B2049" w:rsidR="00A92E74" w:rsidRPr="005F0816" w:rsidRDefault="00B147D2" w:rsidP="00A92E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7</w:t>
            </w:r>
          </w:p>
        </w:tc>
      </w:tr>
      <w:tr w:rsidR="00B63468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01F5BA8E" w:rsidR="00B63468" w:rsidRPr="00F27461" w:rsidRDefault="00B63468" w:rsidP="00B6346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CF0E72" w14:textId="4ABDD9B4" w:rsidR="00B63468" w:rsidRDefault="00B63468" w:rsidP="00B634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69DA64" w14:textId="314CED69" w:rsidR="00B63468" w:rsidRDefault="00B63468" w:rsidP="00B634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77777777" w:rsidR="00B63468" w:rsidRPr="003A048C" w:rsidRDefault="00B63468" w:rsidP="00B6346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1F1D8682" w:rsidR="00B63468" w:rsidRDefault="00B63468" w:rsidP="00B634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6FA9A2" w14:textId="22BBF11C" w:rsidR="00B63468" w:rsidRDefault="00B63468" w:rsidP="00B634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CB5C7C" w14:textId="5FB0F536" w:rsidR="00B63468" w:rsidRDefault="00B63468" w:rsidP="00B634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63468" w:rsidRPr="005F0816" w14:paraId="13D063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5EAA2" w14:textId="70A2A97E" w:rsidR="00B63468" w:rsidRDefault="00B63468" w:rsidP="00B6346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7E716ED" w14:textId="73ADE121" w:rsidR="00B63468" w:rsidRDefault="00B63468" w:rsidP="00B634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7676648" w14:textId="77777777" w:rsidR="00B63468" w:rsidRDefault="00B63468" w:rsidP="00B634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CB8604" w14:textId="212D6382" w:rsidR="00B63468" w:rsidRPr="003A048C" w:rsidRDefault="00B63468" w:rsidP="00B6346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E10139" w14:textId="7490D7A6" w:rsidR="00B63468" w:rsidRDefault="00B63468" w:rsidP="00B634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F8C346" w14:textId="406EC538" w:rsidR="00B63468" w:rsidRPr="005F0816" w:rsidRDefault="00B63468" w:rsidP="00B634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68068E" w14:textId="6E768D76" w:rsidR="00B63468" w:rsidRPr="005F0816" w:rsidRDefault="00B63468" w:rsidP="00B634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66E7" w:rsidRPr="005F0816" w14:paraId="2F1F906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7D9800" w14:textId="15836908" w:rsidR="007366E7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2</w:t>
            </w:r>
          </w:p>
        </w:tc>
        <w:tc>
          <w:tcPr>
            <w:tcW w:w="709" w:type="dxa"/>
            <w:noWrap/>
            <w:vAlign w:val="bottom"/>
          </w:tcPr>
          <w:p w14:paraId="393CFF7B" w14:textId="6D611F29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421F676" w14:textId="77777777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F8F278" w14:textId="77777777" w:rsidR="007366E7" w:rsidRPr="003A048C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7ACB1F" w14:textId="41F55E22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3CF42D2" w14:textId="7D290A1A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,М,</w:t>
            </w:r>
          </w:p>
        </w:tc>
        <w:tc>
          <w:tcPr>
            <w:tcW w:w="627" w:type="dxa"/>
            <w:noWrap/>
            <w:vAlign w:val="center"/>
          </w:tcPr>
          <w:p w14:paraId="214354F9" w14:textId="2A7579CA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7366E7" w:rsidRPr="005F0816" w14:paraId="1FA958E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F37EE1" w14:textId="2C7F6C0D" w:rsidR="007366E7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57782B" w14:textId="1A14D6C1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6AA022F" w14:textId="77777777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228285" w14:textId="1B5F117B" w:rsidR="007366E7" w:rsidRPr="003A048C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F5D9B2" w14:textId="473D69E8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AD500A" w14:textId="4E91B79A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E46952" w14:textId="2B4D4661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66E7" w:rsidRPr="005F0816" w14:paraId="1921EB2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C3DE19" w14:textId="77CDF50C" w:rsidR="007366E7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7B2C328E" w14:textId="333ED62E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99C6ABE" w14:textId="77777777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B7F04A" w14:textId="77777777" w:rsidR="007366E7" w:rsidRPr="003A048C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A04A0" w14:textId="0CAB7044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8E03B61" w14:textId="27FE941B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6D52B620" w14:textId="6C849A82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7366E7" w:rsidRPr="005F0816" w14:paraId="58965F6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47F96F" w14:textId="20BAEEBE" w:rsidR="007366E7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538FA3A" w14:textId="5899D631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E47A48" w14:textId="77777777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3F5B2" w14:textId="30215E99" w:rsidR="007366E7" w:rsidRPr="003A048C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6589D3" w14:textId="69C57EAE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7654D86" w14:textId="37AC5855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5C00C6" w14:textId="2F610292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66E7" w14:paraId="569905CE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609A5A05" w14:textId="3628711A" w:rsidR="007366E7" w:rsidRPr="00F27461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C3725E">
              <w:rPr>
                <w:b/>
                <w:bCs/>
                <w:i/>
                <w:iCs/>
                <w:kern w:val="0"/>
                <w:sz w:val="14"/>
              </w:rPr>
              <w:t>20ОИБ-1</w:t>
            </w:r>
          </w:p>
        </w:tc>
        <w:tc>
          <w:tcPr>
            <w:tcW w:w="709" w:type="dxa"/>
            <w:noWrap/>
            <w:vAlign w:val="bottom"/>
          </w:tcPr>
          <w:p w14:paraId="1C7C5878" w14:textId="4887C04C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95AC796" w14:textId="43D95455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A7B715" w14:textId="3E65B9CD" w:rsidR="007366E7" w:rsidRPr="003A048C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27888D" w14:textId="1AE8F2E3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AAE86F3" w14:textId="75BAA8AE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747C10AF" w14:textId="14E62096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7366E7" w:rsidRPr="005F0816" w14:paraId="7AF5B97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755502" w14:textId="64C857CD" w:rsidR="007366E7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4AFA00" w14:textId="13151CF5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65CEC2" w14:textId="52432113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B9AC83" w14:textId="7DF2C7BC" w:rsidR="007366E7" w:rsidRPr="003A048C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1BF4BC" w14:textId="6652D729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888D4A" w14:textId="11A44760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1242E" w14:textId="5F95D1F3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66E7" w:rsidRPr="005F0816" w14:paraId="687BEE3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F2EC0" w14:textId="0F3BA042" w:rsidR="007366E7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1</w:t>
            </w:r>
          </w:p>
        </w:tc>
        <w:tc>
          <w:tcPr>
            <w:tcW w:w="709" w:type="dxa"/>
            <w:noWrap/>
            <w:vAlign w:val="bottom"/>
          </w:tcPr>
          <w:p w14:paraId="77517608" w14:textId="040CC43E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B29FB88" w14:textId="77777777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A3562A" w14:textId="2C04AD69" w:rsidR="007366E7" w:rsidRPr="003A048C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2D6737" w14:textId="0A7B3291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0DDDA0A5" w14:textId="517274F1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уйсенов И.А.</w:t>
            </w:r>
          </w:p>
        </w:tc>
        <w:tc>
          <w:tcPr>
            <w:tcW w:w="627" w:type="dxa"/>
            <w:noWrap/>
            <w:vAlign w:val="center"/>
          </w:tcPr>
          <w:p w14:paraId="0A68907E" w14:textId="7BA21C9A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7366E7" w:rsidRPr="005F0816" w14:paraId="1F6EE6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8F3A36" w14:textId="4F9125D7" w:rsidR="007366E7" w:rsidRPr="00CE3877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B8FFB6" w14:textId="69C01507" w:rsidR="007366E7" w:rsidRPr="00CE387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0936B7A5" w14:textId="10A1662D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2FF635" w14:textId="405D1A76" w:rsidR="007366E7" w:rsidRPr="003A048C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050AC0" w14:textId="046D220E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67A23C5" w14:textId="457714FE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BB0300" w14:textId="4A7D56C8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66E7" w:rsidRPr="005F0816" w14:paraId="1906655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19AAB1" w14:textId="36BE0EFD" w:rsidR="007366E7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2</w:t>
            </w:r>
          </w:p>
        </w:tc>
        <w:tc>
          <w:tcPr>
            <w:tcW w:w="709" w:type="dxa"/>
            <w:noWrap/>
            <w:vAlign w:val="bottom"/>
          </w:tcPr>
          <w:p w14:paraId="04B625D1" w14:textId="067FB45F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AD56A69" w14:textId="77777777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6033C8" w14:textId="08F39240" w:rsidR="007366E7" w:rsidRPr="003A048C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AF603E" w14:textId="0869C4C9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3C0BE32B" w14:textId="5CAF18A0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уйсенов И.А.</w:t>
            </w:r>
          </w:p>
        </w:tc>
        <w:tc>
          <w:tcPr>
            <w:tcW w:w="627" w:type="dxa"/>
            <w:noWrap/>
            <w:vAlign w:val="center"/>
          </w:tcPr>
          <w:p w14:paraId="2F16CEC0" w14:textId="4450A883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7366E7" w:rsidRPr="005F0816" w14:paraId="7E26B33B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A6E0A9" w14:textId="7F2D8CC8" w:rsidR="007366E7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059CD1" w14:textId="78F85733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5DED92" w14:textId="77777777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6FC63D" w14:textId="77777777" w:rsidR="007366E7" w:rsidRPr="003A048C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1507F3" w14:textId="50B2DDEB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6DEBD6F" w14:textId="09FD2CF8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162218" w14:textId="033E5986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66E7" w:rsidRPr="005F0816" w14:paraId="138AB48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6A17A4" w14:textId="20AFB918" w:rsidR="007366E7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6199E9B" w14:textId="4F963E0B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E68AB5" w14:textId="77777777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6418E6" w14:textId="105C9594" w:rsidR="007366E7" w:rsidRPr="003A048C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1F3B01">
              <w:rPr>
                <w:b/>
                <w:kern w:val="0"/>
                <w:szCs w:val="28"/>
              </w:rPr>
              <w:t>21ПО-3</w:t>
            </w:r>
          </w:p>
        </w:tc>
        <w:tc>
          <w:tcPr>
            <w:tcW w:w="1842" w:type="dxa"/>
            <w:noWrap/>
            <w:vAlign w:val="center"/>
          </w:tcPr>
          <w:p w14:paraId="5D1BEC8B" w14:textId="0322229B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4E8B28" w14:textId="46213604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3D3E45" w14:textId="1C500D76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66E7" w:rsidRPr="005F0816" w14:paraId="159A64CC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858E94" w14:textId="2F503405" w:rsidR="007366E7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BBBF53" w14:textId="423608BB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38A79ADC" w14:textId="77777777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ECBD3F" w14:textId="117EC3B4" w:rsidR="007366E7" w:rsidRPr="003A048C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24CCC3" w14:textId="0F6EA2AC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4FD03B7E" w14:textId="226355B0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уйсенов И.А.</w:t>
            </w:r>
          </w:p>
        </w:tc>
        <w:tc>
          <w:tcPr>
            <w:tcW w:w="627" w:type="dxa"/>
            <w:noWrap/>
            <w:vAlign w:val="center"/>
          </w:tcPr>
          <w:p w14:paraId="028724C6" w14:textId="57DAF310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7366E7" w:rsidRPr="005F0816" w14:paraId="68CA46E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633C6F" w14:textId="75990D13" w:rsidR="007366E7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125128" w14:textId="6C683A7F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C03569" w14:textId="77777777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CDDABB" w14:textId="77777777" w:rsidR="007366E7" w:rsidRPr="003A048C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D0CC1" w14:textId="274A6743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0EF1345" w14:textId="398E6877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EC2F8AA" w14:textId="42079FE8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66E7" w:rsidRPr="005F0816" w14:paraId="188D4AE6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B559B6A" w14:textId="726783D0" w:rsidR="007366E7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4</w:t>
            </w:r>
          </w:p>
        </w:tc>
        <w:tc>
          <w:tcPr>
            <w:tcW w:w="709" w:type="dxa"/>
            <w:noWrap/>
            <w:vAlign w:val="bottom"/>
          </w:tcPr>
          <w:p w14:paraId="4E3813AA" w14:textId="730A5487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585738CC" w14:textId="77777777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2AD45C" w14:textId="32BC9337" w:rsidR="007366E7" w:rsidRPr="003A048C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2196A0" w14:textId="05079A42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5E9C63B8" w14:textId="205AAB9B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.В.</w:t>
            </w:r>
          </w:p>
        </w:tc>
        <w:tc>
          <w:tcPr>
            <w:tcW w:w="627" w:type="dxa"/>
            <w:noWrap/>
            <w:vAlign w:val="center"/>
          </w:tcPr>
          <w:p w14:paraId="30AA83C1" w14:textId="3CA3C0DA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6</w:t>
            </w:r>
          </w:p>
        </w:tc>
      </w:tr>
      <w:tr w:rsidR="007366E7" w:rsidRPr="005F0816" w14:paraId="1E51752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C8E846" w14:textId="2B6CF80D" w:rsidR="007366E7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F838797" w14:textId="39F5F2B6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F5949B" w14:textId="77777777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F52D599" w14:textId="77777777" w:rsidR="007366E7" w:rsidRPr="003A048C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7D93FDF" w14:textId="1D3FF710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4406D" w14:textId="4EBBFF5A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87D73" w14:textId="0B978452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66E7" w:rsidRPr="005F0816" w14:paraId="2ACD25F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E2A5D7" w14:textId="4F6EE46A" w:rsidR="007366E7" w:rsidRDefault="005C3293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4</w:t>
            </w:r>
          </w:p>
        </w:tc>
        <w:tc>
          <w:tcPr>
            <w:tcW w:w="709" w:type="dxa"/>
            <w:noWrap/>
            <w:vAlign w:val="bottom"/>
          </w:tcPr>
          <w:p w14:paraId="2200FD2D" w14:textId="01FCD699" w:rsidR="007366E7" w:rsidRDefault="005C3293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.1</w:t>
            </w:r>
          </w:p>
        </w:tc>
        <w:tc>
          <w:tcPr>
            <w:tcW w:w="1795" w:type="dxa"/>
            <w:noWrap/>
            <w:vAlign w:val="center"/>
          </w:tcPr>
          <w:p w14:paraId="1AFD798C" w14:textId="77777777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2CAD4E" w14:textId="77777777" w:rsidR="007366E7" w:rsidRPr="003A048C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013AB8" w14:textId="30060551" w:rsidR="007366E7" w:rsidRDefault="005C3293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4364CDB" w14:textId="654A3CBE" w:rsidR="007366E7" w:rsidRPr="005F0816" w:rsidRDefault="005C3293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  <w:vAlign w:val="center"/>
          </w:tcPr>
          <w:p w14:paraId="422F473F" w14:textId="5195BE3F" w:rsidR="007366E7" w:rsidRPr="005F0816" w:rsidRDefault="005C3293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7366E7" w:rsidRPr="005F0816" w14:paraId="41C4CD7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0EF0D7" w14:textId="7DB732E1" w:rsidR="007366E7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3A501A" w14:textId="2685FFE8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1FFA25" w14:textId="54520105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CC2B4B" w14:textId="0E74CC97" w:rsidR="007366E7" w:rsidRPr="003A048C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A5AB85" w14:textId="6879DFA7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B1EDE6" w14:textId="4B1E679D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E006F91" w14:textId="6AFEC6D2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66E7" w:rsidRPr="005F0816" w14:paraId="76F4EED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0A25F1" w14:textId="61AD5CF2" w:rsidR="007366E7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5E32D1" w14:textId="06ABA22F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D06976" w14:textId="77777777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6AB3D9" w14:textId="3F783728" w:rsidR="007366E7" w:rsidRPr="003A048C" w:rsidRDefault="005C3293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5</w:t>
            </w:r>
          </w:p>
        </w:tc>
        <w:tc>
          <w:tcPr>
            <w:tcW w:w="1842" w:type="dxa"/>
            <w:noWrap/>
            <w:vAlign w:val="center"/>
          </w:tcPr>
          <w:p w14:paraId="47827FD2" w14:textId="7451F186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6E7C05" w14:textId="7BC5F4EC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98B8C3" w14:textId="31D9635F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66E7" w:rsidRPr="005F0816" w14:paraId="398FC09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812ACD4" w14:textId="2848C45F" w:rsidR="007366E7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F7D0FB1" w14:textId="1937AC70" w:rsidR="007366E7" w:rsidRDefault="005C3293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1BCFC881" w14:textId="73A321C8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4BB01E" w14:textId="0179AC56" w:rsidR="007366E7" w:rsidRPr="003A048C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B02BAB" w14:textId="1D407167" w:rsidR="007366E7" w:rsidRDefault="005C3293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риминалистика</w:t>
            </w:r>
          </w:p>
        </w:tc>
        <w:tc>
          <w:tcPr>
            <w:tcW w:w="1985" w:type="dxa"/>
            <w:noWrap/>
            <w:vAlign w:val="center"/>
          </w:tcPr>
          <w:p w14:paraId="2087FE83" w14:textId="4258A00F" w:rsidR="007366E7" w:rsidRPr="005F0816" w:rsidRDefault="005C3293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гманова Э.В.</w:t>
            </w:r>
          </w:p>
        </w:tc>
        <w:tc>
          <w:tcPr>
            <w:tcW w:w="627" w:type="dxa"/>
            <w:noWrap/>
            <w:vAlign w:val="center"/>
          </w:tcPr>
          <w:p w14:paraId="1C3BB4B2" w14:textId="7F5113E4" w:rsidR="007366E7" w:rsidRPr="005F0816" w:rsidRDefault="005C3293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7366E7" w:rsidRPr="005F0816" w14:paraId="73EECB5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4C93CF" w14:textId="4220B30A" w:rsidR="007366E7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CF2CDD" w14:textId="28B1EA60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DF8EAC2" w14:textId="77777777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52F176" w14:textId="77777777" w:rsidR="007366E7" w:rsidRPr="003A048C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625AB" w14:textId="1BA51F63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DFD6E1" w14:textId="0EBD9FB8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4353B3" w14:textId="33D508C1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66E7" w:rsidRPr="005F0816" w14:paraId="78540C78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3B463E2" w14:textId="58800F26" w:rsidR="007366E7" w:rsidRPr="0028612E" w:rsidRDefault="005C3293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1</w:t>
            </w:r>
          </w:p>
        </w:tc>
        <w:tc>
          <w:tcPr>
            <w:tcW w:w="709" w:type="dxa"/>
            <w:noWrap/>
            <w:vAlign w:val="bottom"/>
          </w:tcPr>
          <w:p w14:paraId="3A687FBD" w14:textId="7F629578" w:rsidR="007366E7" w:rsidRDefault="005C3293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55F936B2" w14:textId="77777777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B43DFA" w14:textId="77777777" w:rsidR="007366E7" w:rsidRPr="003A048C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A8E91" w14:textId="7F85DD42" w:rsidR="007366E7" w:rsidRDefault="005C3293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1</w:t>
            </w:r>
          </w:p>
        </w:tc>
        <w:tc>
          <w:tcPr>
            <w:tcW w:w="1985" w:type="dxa"/>
            <w:noWrap/>
            <w:vAlign w:val="center"/>
          </w:tcPr>
          <w:p w14:paraId="0CFC15FD" w14:textId="0C88A30B" w:rsidR="007366E7" w:rsidRPr="005F0816" w:rsidRDefault="005C3293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зафаров Ф.Ф.</w:t>
            </w:r>
          </w:p>
        </w:tc>
        <w:tc>
          <w:tcPr>
            <w:tcW w:w="627" w:type="dxa"/>
            <w:noWrap/>
            <w:vAlign w:val="center"/>
          </w:tcPr>
          <w:p w14:paraId="3DE43F10" w14:textId="116064B2" w:rsidR="007366E7" w:rsidRPr="005F0816" w:rsidRDefault="005C3293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7366E7" w:rsidRPr="005F0816" w14:paraId="516872A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E1CB4A" w14:textId="749FD3AF" w:rsidR="007366E7" w:rsidRPr="0028612E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940C2AD" w14:textId="195F35CE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795D28" w14:textId="77777777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F7C077" w14:textId="77777777" w:rsidR="007366E7" w:rsidRPr="003A048C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9F75AA" w14:textId="3C18AADA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71CBE8" w14:textId="618EBDEA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A85242" w14:textId="4C79390E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66E7" w:rsidRPr="005F0816" w14:paraId="5F82A6A4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236BEA" w14:textId="0BEAECE2" w:rsidR="007366E7" w:rsidRPr="0028612E" w:rsidRDefault="005C3293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5DEF977E" w14:textId="40762075" w:rsidR="007366E7" w:rsidRDefault="005C3293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B93B269" w14:textId="77777777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3046B9" w14:textId="77777777" w:rsidR="007366E7" w:rsidRPr="003A048C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162C94" w14:textId="27823900" w:rsidR="007366E7" w:rsidRDefault="005C3293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64B90FE4" w14:textId="76CCF386" w:rsidR="007366E7" w:rsidRPr="005F0816" w:rsidRDefault="005C3293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</w:t>
            </w:r>
          </w:p>
        </w:tc>
        <w:tc>
          <w:tcPr>
            <w:tcW w:w="627" w:type="dxa"/>
            <w:noWrap/>
            <w:vAlign w:val="center"/>
          </w:tcPr>
          <w:p w14:paraId="2AA38DC6" w14:textId="60BF6053" w:rsidR="007366E7" w:rsidRPr="005F0816" w:rsidRDefault="005C3293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7366E7" w:rsidRPr="005F0816" w14:paraId="7E0EF47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259FE45" w14:textId="25F9FF21" w:rsidR="007366E7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7C5410" w14:textId="0B7F194B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9B1D017" w14:textId="77777777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88D9F2" w14:textId="3288D517" w:rsidR="007366E7" w:rsidRPr="003A048C" w:rsidRDefault="007366E7" w:rsidP="007366E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1DFFB8" w14:textId="2DA0C3AA" w:rsidR="007366E7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E7F169" w14:textId="21E01C0C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025327F" w14:textId="77777777" w:rsidR="007366E7" w:rsidRPr="005F0816" w:rsidRDefault="007366E7" w:rsidP="007366E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3293" w:rsidRPr="005F0816" w14:paraId="4EF82C66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E9E6C1" w14:textId="66881899" w:rsidR="005C3293" w:rsidRDefault="005C3293" w:rsidP="005C329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5C3293"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2F464CD6" w14:textId="71C9431B" w:rsidR="005C3293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6FE7599" w14:textId="77777777" w:rsidR="005C3293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F24FD6" w14:textId="77777777" w:rsidR="005C3293" w:rsidRPr="003A048C" w:rsidRDefault="005C3293" w:rsidP="005C329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EDBC1B" w14:textId="3CF8D169" w:rsidR="005C3293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675618D8" w14:textId="308670C7" w:rsidR="005C3293" w:rsidRPr="005F0816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</w:t>
            </w:r>
          </w:p>
        </w:tc>
        <w:tc>
          <w:tcPr>
            <w:tcW w:w="627" w:type="dxa"/>
            <w:noWrap/>
            <w:vAlign w:val="center"/>
          </w:tcPr>
          <w:p w14:paraId="6D0409C8" w14:textId="30A14EA5" w:rsidR="005C3293" w:rsidRPr="005F0816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5C3293" w:rsidRPr="005F0816" w14:paraId="17A74798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038012" w14:textId="77777777" w:rsidR="005C3293" w:rsidRDefault="005C3293" w:rsidP="005C329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54F9F3" w14:textId="77777777" w:rsidR="005C3293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00596B9" w14:textId="77777777" w:rsidR="005C3293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7420EE" w14:textId="61BB2311" w:rsidR="005C3293" w:rsidRPr="003A048C" w:rsidRDefault="005C3293" w:rsidP="005C329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202F9D" w14:textId="77777777" w:rsidR="005C3293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0CF7C1E" w14:textId="77777777" w:rsidR="005C3293" w:rsidRPr="005F0816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D95BE5" w14:textId="77777777" w:rsidR="005C3293" w:rsidRPr="005F0816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3293" w:rsidRPr="005F0816" w14:paraId="1A962C6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BC37DDD" w14:textId="5E95A409" w:rsidR="005C3293" w:rsidRDefault="005C3293" w:rsidP="005C329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5C3293"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25C05583" w14:textId="6B5BC5AD" w:rsidR="005C3293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5E9D4E57" w14:textId="77777777" w:rsidR="005C3293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D351F2" w14:textId="77777777" w:rsidR="005C3293" w:rsidRPr="003A048C" w:rsidRDefault="005C3293" w:rsidP="005C329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CFB91CB" w14:textId="09E5F452" w:rsidR="005C3293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0A1513A2" w14:textId="55DAB379" w:rsidR="005C3293" w:rsidRPr="005F0816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</w:t>
            </w:r>
          </w:p>
        </w:tc>
        <w:tc>
          <w:tcPr>
            <w:tcW w:w="627" w:type="dxa"/>
            <w:noWrap/>
            <w:vAlign w:val="center"/>
          </w:tcPr>
          <w:p w14:paraId="659EDD21" w14:textId="4223FFF3" w:rsidR="005C3293" w:rsidRPr="005F0816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5C3293" w:rsidRPr="005F0816" w14:paraId="4F1C2E1F" w14:textId="77777777" w:rsidTr="00B4383C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49081956" w14:textId="77777777" w:rsidR="005C3293" w:rsidRDefault="005C3293" w:rsidP="005C329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0A1A97D7" w14:textId="072246F0" w:rsidR="005C3293" w:rsidRDefault="005C3293" w:rsidP="005C329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3FBF77" w14:textId="77777777" w:rsidR="005C3293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DA10016" w14:textId="77777777" w:rsidR="005C3293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48D2D41" w14:textId="77777777" w:rsidR="005C3293" w:rsidRPr="003A048C" w:rsidRDefault="005C3293" w:rsidP="005C329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0DC140" w14:textId="77777777" w:rsidR="005C3293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BB754A" w14:textId="77777777" w:rsidR="005C3293" w:rsidRPr="005F0816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8F64D6" w14:textId="77777777" w:rsidR="005C3293" w:rsidRPr="005F0816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3293" w:rsidRPr="005F0816" w14:paraId="131E720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3C72F12" w14:textId="580E93F8" w:rsidR="005C3293" w:rsidRDefault="005C3293" w:rsidP="005C329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B4383C"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0B657B44" w14:textId="48CD4AD5" w:rsidR="005C3293" w:rsidRDefault="00B4383C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F369C3F" w14:textId="77777777" w:rsidR="005C3293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14EDBB" w14:textId="77777777" w:rsidR="005C3293" w:rsidRPr="003A048C" w:rsidRDefault="005C3293" w:rsidP="005C329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F11EC3" w14:textId="0F92D392" w:rsidR="005C3293" w:rsidRDefault="00B4383C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0B35F430" w14:textId="0581B792" w:rsidR="005C3293" w:rsidRPr="005F0816" w:rsidRDefault="00B4383C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рниенко А.В.</w:t>
            </w:r>
          </w:p>
        </w:tc>
        <w:tc>
          <w:tcPr>
            <w:tcW w:w="627" w:type="dxa"/>
            <w:noWrap/>
            <w:vAlign w:val="center"/>
          </w:tcPr>
          <w:p w14:paraId="2FE584A5" w14:textId="5B70F8D0" w:rsidR="005C3293" w:rsidRPr="005F0816" w:rsidRDefault="00B4383C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5C3293" w:rsidRPr="005F0816" w14:paraId="5D1D386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D05D4B" w14:textId="77777777" w:rsidR="005C3293" w:rsidRDefault="005C3293" w:rsidP="005C329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97B84C" w14:textId="77777777" w:rsidR="005C3293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0862257" w14:textId="77777777" w:rsidR="005C3293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E01834" w14:textId="77777777" w:rsidR="005C3293" w:rsidRPr="003A048C" w:rsidRDefault="005C3293" w:rsidP="005C329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0D705D" w14:textId="77777777" w:rsidR="005C3293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9C61BA" w14:textId="77777777" w:rsidR="005C3293" w:rsidRPr="005F0816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5DCA0D" w14:textId="77777777" w:rsidR="005C3293" w:rsidRPr="005F0816" w:rsidRDefault="005C3293" w:rsidP="005C329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4383C" w:rsidRPr="005F0816" w14:paraId="7D89016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C853FE" w14:textId="332218DF" w:rsidR="00B4383C" w:rsidRDefault="00B4383C" w:rsidP="00B4383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B4383C">
              <w:rPr>
                <w:b/>
                <w:bCs/>
                <w:i/>
                <w:iCs/>
                <w:kern w:val="0"/>
                <w:sz w:val="14"/>
              </w:rPr>
              <w:t>21ПСА-4</w:t>
            </w:r>
          </w:p>
        </w:tc>
        <w:tc>
          <w:tcPr>
            <w:tcW w:w="709" w:type="dxa"/>
            <w:noWrap/>
            <w:vAlign w:val="bottom"/>
          </w:tcPr>
          <w:p w14:paraId="194B07F9" w14:textId="3E20E3AD" w:rsidR="00B4383C" w:rsidRDefault="00B4383C" w:rsidP="00B438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6E7DA6FB" w14:textId="77777777" w:rsidR="00B4383C" w:rsidRDefault="00B4383C" w:rsidP="00B438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57BEEFB" w14:textId="77777777" w:rsidR="00B4383C" w:rsidRPr="003A048C" w:rsidRDefault="00B4383C" w:rsidP="00B4383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8C0081" w14:textId="2C3BFC0F" w:rsidR="00B4383C" w:rsidRDefault="00B4383C" w:rsidP="00B438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3BFC2F3A" w14:textId="14419C26" w:rsidR="00B4383C" w:rsidRPr="005F0816" w:rsidRDefault="00B4383C" w:rsidP="00B438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</w:t>
            </w:r>
          </w:p>
        </w:tc>
        <w:tc>
          <w:tcPr>
            <w:tcW w:w="627" w:type="dxa"/>
            <w:noWrap/>
            <w:vAlign w:val="center"/>
          </w:tcPr>
          <w:p w14:paraId="54ACA028" w14:textId="34102955" w:rsidR="00B4383C" w:rsidRPr="005F0816" w:rsidRDefault="00B4383C" w:rsidP="00B438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B4383C" w:rsidRPr="005F0816" w14:paraId="6C54F0D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AB6A98" w14:textId="77777777" w:rsidR="00B4383C" w:rsidRDefault="00B4383C" w:rsidP="00B4383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2251281" w14:textId="77777777" w:rsidR="00B4383C" w:rsidRDefault="00B4383C" w:rsidP="00B438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34384B3" w14:textId="77777777" w:rsidR="00B4383C" w:rsidRDefault="00B4383C" w:rsidP="00B438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46BCD1" w14:textId="77777777" w:rsidR="00B4383C" w:rsidRPr="003A048C" w:rsidRDefault="00B4383C" w:rsidP="00B4383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C67D16" w14:textId="77777777" w:rsidR="00B4383C" w:rsidRDefault="00B4383C" w:rsidP="00B438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B982B1" w14:textId="77777777" w:rsidR="00B4383C" w:rsidRPr="005F0816" w:rsidRDefault="00B4383C" w:rsidP="00B438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0D7A801" w14:textId="77777777" w:rsidR="00B4383C" w:rsidRPr="005F0816" w:rsidRDefault="00B4383C" w:rsidP="00B438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4383C" w:rsidRPr="005F0816" w14:paraId="79F7E3D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931823" w14:textId="73F1C64E" w:rsidR="00B4383C" w:rsidRDefault="001F3B01" w:rsidP="00B4383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1</w:t>
            </w:r>
          </w:p>
        </w:tc>
        <w:tc>
          <w:tcPr>
            <w:tcW w:w="709" w:type="dxa"/>
            <w:noWrap/>
            <w:vAlign w:val="bottom"/>
          </w:tcPr>
          <w:p w14:paraId="7311B654" w14:textId="1D518524" w:rsidR="00B4383C" w:rsidRDefault="001F3B01" w:rsidP="00B438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98C9687" w14:textId="77777777" w:rsidR="00B4383C" w:rsidRDefault="00B4383C" w:rsidP="00B438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775CA2" w14:textId="77777777" w:rsidR="00B4383C" w:rsidRPr="003A048C" w:rsidRDefault="00B4383C" w:rsidP="00B4383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99769" w14:textId="10ADB04B" w:rsidR="00B4383C" w:rsidRDefault="001F3B01" w:rsidP="00B438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5A241A1" w14:textId="41CDDDE9" w:rsidR="00B4383C" w:rsidRPr="005F0816" w:rsidRDefault="001F3B01" w:rsidP="00B438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РФ.</w:t>
            </w:r>
          </w:p>
        </w:tc>
        <w:tc>
          <w:tcPr>
            <w:tcW w:w="627" w:type="dxa"/>
            <w:noWrap/>
            <w:vAlign w:val="center"/>
          </w:tcPr>
          <w:p w14:paraId="4CBC96F4" w14:textId="6D5300C0" w:rsidR="00B4383C" w:rsidRPr="005F0816" w:rsidRDefault="001F3B01" w:rsidP="00B438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3</w:t>
            </w:r>
          </w:p>
        </w:tc>
      </w:tr>
      <w:tr w:rsidR="001F3B01" w:rsidRPr="005F0816" w14:paraId="30D4CA0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E09FC2" w14:textId="77777777" w:rsidR="001F3B01" w:rsidRDefault="001F3B01" w:rsidP="00B4383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5D9970" w14:textId="77777777" w:rsidR="001F3B01" w:rsidRDefault="001F3B01" w:rsidP="00B438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D42DDC" w14:textId="77777777" w:rsidR="001F3B01" w:rsidRDefault="001F3B01" w:rsidP="00B438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3867" w14:textId="77777777" w:rsidR="001F3B01" w:rsidRPr="003A048C" w:rsidRDefault="001F3B01" w:rsidP="00B4383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B074FA" w14:textId="77777777" w:rsidR="001F3B01" w:rsidRDefault="001F3B01" w:rsidP="00B438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9845F14" w14:textId="77777777" w:rsidR="001F3B01" w:rsidRPr="005F0816" w:rsidRDefault="001F3B01" w:rsidP="00B438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406E50" w14:textId="77777777" w:rsidR="001F3B01" w:rsidRPr="005F0816" w:rsidRDefault="001F3B01" w:rsidP="00B4383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147D2" w:rsidRPr="005F0816" w14:paraId="5C9585A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3BB61" w14:textId="18598536" w:rsidR="00B147D2" w:rsidRDefault="00B147D2" w:rsidP="00B147D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ИС-1</w:t>
            </w:r>
          </w:p>
        </w:tc>
        <w:tc>
          <w:tcPr>
            <w:tcW w:w="709" w:type="dxa"/>
            <w:noWrap/>
            <w:vAlign w:val="bottom"/>
          </w:tcPr>
          <w:p w14:paraId="433856CC" w14:textId="13804DC4" w:rsidR="00B147D2" w:rsidRDefault="00B147D2" w:rsidP="00B147D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366B2F0" w14:textId="77777777" w:rsidR="00B147D2" w:rsidRDefault="00B147D2" w:rsidP="00B147D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EB916D" w14:textId="77777777" w:rsidR="00B147D2" w:rsidRPr="003A048C" w:rsidRDefault="00B147D2" w:rsidP="00B147D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37068B" w14:textId="6957957D" w:rsidR="00B147D2" w:rsidRDefault="00B147D2" w:rsidP="00B147D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7F02FDC0" w14:textId="600EBFFD" w:rsidR="00B147D2" w:rsidRPr="005F0816" w:rsidRDefault="00B147D2" w:rsidP="00B147D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30CDA73C" w14:textId="30E8361C" w:rsidR="00B147D2" w:rsidRPr="005F0816" w:rsidRDefault="00B147D2" w:rsidP="00B147D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B147D2" w:rsidRPr="005F0816" w14:paraId="603B48B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4E23CE7" w14:textId="77777777" w:rsidR="00B147D2" w:rsidRDefault="00B147D2" w:rsidP="00B147D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4730A7" w14:textId="77777777" w:rsidR="00B147D2" w:rsidRDefault="00B147D2" w:rsidP="00B147D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4223C20" w14:textId="77777777" w:rsidR="00B147D2" w:rsidRDefault="00B147D2" w:rsidP="00B147D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698013" w14:textId="77777777" w:rsidR="00B147D2" w:rsidRPr="003A048C" w:rsidRDefault="00B147D2" w:rsidP="00B147D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633AB0" w14:textId="77777777" w:rsidR="00B147D2" w:rsidRDefault="00B147D2" w:rsidP="00B147D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BCF270F" w14:textId="77777777" w:rsidR="00B147D2" w:rsidRPr="005F0816" w:rsidRDefault="00B147D2" w:rsidP="00B147D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51A6257" w14:textId="77777777" w:rsidR="00B147D2" w:rsidRPr="005F0816" w:rsidRDefault="00B147D2" w:rsidP="00B147D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67DBB" w:rsidRPr="005F0816" w14:paraId="34AFAA70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5DCBB21" w14:textId="4F309A28" w:rsidR="00C67DBB" w:rsidRDefault="00C67DBB" w:rsidP="00C67D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0003A122" w14:textId="7806ABA9" w:rsidR="00C67DBB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2649350C" w14:textId="77777777" w:rsidR="00C67DBB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84E0D4" w14:textId="77777777" w:rsidR="00C67DBB" w:rsidRPr="003A048C" w:rsidRDefault="00C67DBB" w:rsidP="00C67D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1B21A04" w14:textId="62DA9294" w:rsidR="00C67DBB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689CEA4F" w14:textId="76361E7D" w:rsidR="00C67DBB" w:rsidRPr="005F0816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66D5D740" w14:textId="153CA2BD" w:rsidR="00C67DBB" w:rsidRPr="005F0816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C67DBB" w:rsidRPr="005F0816" w14:paraId="0029CD76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0D435CD" w14:textId="77777777" w:rsidR="00C67DBB" w:rsidRDefault="00C67DBB" w:rsidP="00C67D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20A5E8" w14:textId="77777777" w:rsidR="00C67DBB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89841B" w14:textId="77777777" w:rsidR="00C67DBB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9DDCF2" w14:textId="77777777" w:rsidR="00C67DBB" w:rsidRPr="003A048C" w:rsidRDefault="00C67DBB" w:rsidP="00C67D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32014A" w14:textId="77777777" w:rsidR="00C67DBB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9683167" w14:textId="77777777" w:rsidR="00C67DBB" w:rsidRPr="005F0816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D3BF4C3" w14:textId="77777777" w:rsidR="00C67DBB" w:rsidRPr="005F0816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67DBB" w:rsidRPr="005F0816" w14:paraId="1DE0846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EE9C780" w14:textId="77777777" w:rsidR="00C67DBB" w:rsidRDefault="00C67DBB" w:rsidP="00C67D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9765C5" w14:textId="77777777" w:rsidR="00C67DBB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282289" w14:textId="77777777" w:rsidR="00C67DBB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C1D828" w14:textId="18FD84E0" w:rsidR="00C67DBB" w:rsidRPr="003A048C" w:rsidRDefault="00C67DBB" w:rsidP="00C67D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3</w:t>
            </w:r>
          </w:p>
        </w:tc>
        <w:tc>
          <w:tcPr>
            <w:tcW w:w="1842" w:type="dxa"/>
            <w:noWrap/>
            <w:vAlign w:val="center"/>
          </w:tcPr>
          <w:p w14:paraId="7D8E5011" w14:textId="77777777" w:rsidR="00C67DBB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A29EB3" w14:textId="77777777" w:rsidR="00C67DBB" w:rsidRPr="005F0816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AF230E" w14:textId="77777777" w:rsidR="00C67DBB" w:rsidRPr="005F0816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67DBB" w:rsidRPr="005F0816" w14:paraId="69FEEB1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C24A9D" w14:textId="77777777" w:rsidR="00C67DBB" w:rsidRDefault="00C67DBB" w:rsidP="00C67D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DB54041" w14:textId="1B9C0EB1" w:rsidR="00C67DBB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6D6EC192" w14:textId="77777777" w:rsidR="00C67DBB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D04F493" w14:textId="5F3D0B0D" w:rsidR="00C67DBB" w:rsidRPr="003A048C" w:rsidRDefault="00C67DBB" w:rsidP="00C67D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279307" w14:textId="306C2DAA" w:rsidR="00C67DBB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0801</w:t>
            </w:r>
          </w:p>
        </w:tc>
        <w:tc>
          <w:tcPr>
            <w:tcW w:w="1985" w:type="dxa"/>
            <w:noWrap/>
            <w:vAlign w:val="center"/>
          </w:tcPr>
          <w:p w14:paraId="53405566" w14:textId="4D5F958E" w:rsidR="00C67DBB" w:rsidRPr="005F0816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ельва А.А.</w:t>
            </w:r>
          </w:p>
        </w:tc>
        <w:tc>
          <w:tcPr>
            <w:tcW w:w="627" w:type="dxa"/>
            <w:noWrap/>
            <w:vAlign w:val="center"/>
          </w:tcPr>
          <w:p w14:paraId="66190C6F" w14:textId="77777777" w:rsidR="00C67DBB" w:rsidRPr="005F0816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67DBB" w:rsidRPr="005F0816" w14:paraId="062F1086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3694E4" w14:textId="77777777" w:rsidR="00C67DBB" w:rsidRDefault="00C67DBB" w:rsidP="00C67D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7FAA18E" w14:textId="77777777" w:rsidR="00C67DBB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5149D4C" w14:textId="77777777" w:rsidR="00C67DBB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2E36F36" w14:textId="645A02EF" w:rsidR="00C67DBB" w:rsidRPr="003A048C" w:rsidRDefault="00C67DBB" w:rsidP="00C67D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2</w:t>
            </w:r>
          </w:p>
        </w:tc>
        <w:tc>
          <w:tcPr>
            <w:tcW w:w="1842" w:type="dxa"/>
            <w:noWrap/>
            <w:vAlign w:val="center"/>
          </w:tcPr>
          <w:p w14:paraId="5A2E352B" w14:textId="77777777" w:rsidR="00C67DBB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9BAA88F" w14:textId="77777777" w:rsidR="00C67DBB" w:rsidRPr="005F0816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8E14C0B" w14:textId="77777777" w:rsidR="00C67DBB" w:rsidRPr="005F0816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67DBB" w:rsidRPr="005F0816" w14:paraId="3A426198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2C1E7EC" w14:textId="77777777" w:rsidR="00C67DBB" w:rsidRDefault="00C67DBB" w:rsidP="00C67D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3EB129E" w14:textId="7F5F2850" w:rsidR="00C67DBB" w:rsidRDefault="00825981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</w:t>
            </w:r>
            <w:r w:rsidR="00E91B90"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6C35EE9E" w14:textId="77777777" w:rsidR="00C67DBB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101E94" w14:textId="77777777" w:rsidR="00C67DBB" w:rsidRPr="003A048C" w:rsidRDefault="00C67DBB" w:rsidP="00C67D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1720548" w14:textId="6FE98153" w:rsidR="00C67DBB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0801</w:t>
            </w:r>
          </w:p>
        </w:tc>
        <w:tc>
          <w:tcPr>
            <w:tcW w:w="1985" w:type="dxa"/>
            <w:noWrap/>
            <w:vAlign w:val="center"/>
          </w:tcPr>
          <w:p w14:paraId="4E417C30" w14:textId="04D0C3EE" w:rsidR="00C67DBB" w:rsidRPr="005F0816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41461FE5" w14:textId="57F940C6" w:rsidR="00C67DBB" w:rsidRPr="005F0816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8</w:t>
            </w:r>
          </w:p>
        </w:tc>
      </w:tr>
      <w:tr w:rsidR="00C67DBB" w:rsidRPr="005F0816" w14:paraId="0950452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F51ADF" w14:textId="77777777" w:rsidR="00C67DBB" w:rsidRDefault="00C67DBB" w:rsidP="00C67D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148D43" w14:textId="77777777" w:rsidR="00C67DBB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7C42A4" w14:textId="77777777" w:rsidR="00C67DBB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157ECC" w14:textId="77777777" w:rsidR="00C67DBB" w:rsidRPr="003A048C" w:rsidRDefault="00C67DBB" w:rsidP="00C67D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FAE1D32" w14:textId="77777777" w:rsidR="00C67DBB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A2CCC5" w14:textId="77777777" w:rsidR="00C67DBB" w:rsidRPr="005F0816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9697F5" w14:textId="77777777" w:rsidR="00C67DBB" w:rsidRPr="005F0816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67DBB" w:rsidRPr="005F0816" w14:paraId="615E4627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530FA7" w14:textId="555A409B" w:rsidR="00C67DBB" w:rsidRDefault="006D2C40" w:rsidP="00C67D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288C6DCF" w14:textId="026D6A1B" w:rsidR="00C67DBB" w:rsidRDefault="006D2C40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E5D6682" w14:textId="0FE13B77" w:rsidR="00C67DBB" w:rsidRDefault="006D2C40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50324791" w14:textId="77777777" w:rsidR="00C67DBB" w:rsidRPr="003A048C" w:rsidRDefault="00C67DBB" w:rsidP="00C67D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F06450" w14:textId="48AF54BC" w:rsidR="00C67DBB" w:rsidRDefault="006D2C40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845145A" w14:textId="77777777" w:rsidR="00C67DBB" w:rsidRPr="005F0816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D2A7883" w14:textId="77777777" w:rsidR="00C67DBB" w:rsidRPr="005F0816" w:rsidRDefault="00C67DBB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2C40" w:rsidRPr="005F0816" w14:paraId="07A7D9E4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1567F8" w14:textId="77777777" w:rsidR="006D2C40" w:rsidRDefault="006D2C40" w:rsidP="00C67D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B4293F3" w14:textId="4D5EB806" w:rsidR="006D2C40" w:rsidRDefault="006D2C40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0432989D" w14:textId="77777777" w:rsidR="006D2C40" w:rsidRDefault="006D2C40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156F84" w14:textId="77777777" w:rsidR="006D2C40" w:rsidRPr="003A048C" w:rsidRDefault="006D2C40" w:rsidP="00C67D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63E26F" w14:textId="55B5875E" w:rsidR="006D2C40" w:rsidRDefault="006D2C40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43F2A11A" w14:textId="4553375F" w:rsidR="006D2C40" w:rsidRPr="005F0816" w:rsidRDefault="006D2C40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.</w:t>
            </w:r>
          </w:p>
        </w:tc>
        <w:tc>
          <w:tcPr>
            <w:tcW w:w="627" w:type="dxa"/>
            <w:noWrap/>
            <w:vAlign w:val="center"/>
          </w:tcPr>
          <w:p w14:paraId="4E1B480C" w14:textId="53748D23" w:rsidR="006D2C40" w:rsidRPr="005F0816" w:rsidRDefault="006D2C40" w:rsidP="00C67D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ED800" w14:textId="77777777" w:rsidR="002E0EE6" w:rsidRDefault="002E0EE6" w:rsidP="004B1EFB">
      <w:r>
        <w:separator/>
      </w:r>
    </w:p>
  </w:endnote>
  <w:endnote w:type="continuationSeparator" w:id="0">
    <w:p w14:paraId="6FC2CAB1" w14:textId="77777777" w:rsidR="002E0EE6" w:rsidRDefault="002E0EE6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C5827" w14:textId="77777777" w:rsidR="002E0EE6" w:rsidRDefault="002E0EE6" w:rsidP="004B1EFB">
      <w:r>
        <w:separator/>
      </w:r>
    </w:p>
  </w:footnote>
  <w:footnote w:type="continuationSeparator" w:id="0">
    <w:p w14:paraId="4CC28F96" w14:textId="77777777" w:rsidR="002E0EE6" w:rsidRDefault="002E0EE6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6B"/>
    <w:rsid w:val="0020500A"/>
    <w:rsid w:val="002054BF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D7CD4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D68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939"/>
    <w:rsid w:val="007B624B"/>
    <w:rsid w:val="007B670C"/>
    <w:rsid w:val="007B7838"/>
    <w:rsid w:val="007C0886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1BE"/>
    <w:rsid w:val="008154FE"/>
    <w:rsid w:val="008157A3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DB2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15A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C57"/>
    <w:rsid w:val="00D15FB3"/>
    <w:rsid w:val="00D16197"/>
    <w:rsid w:val="00D16733"/>
    <w:rsid w:val="00D16A4B"/>
    <w:rsid w:val="00D1719A"/>
    <w:rsid w:val="00D1777E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F60"/>
    <w:rsid w:val="00E54401"/>
    <w:rsid w:val="00E54633"/>
    <w:rsid w:val="00E55B44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275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B90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A6A0-7230-4771-9ECA-2D827F91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8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3528</cp:revision>
  <cp:lastPrinted>2022-11-23T03:51:00Z</cp:lastPrinted>
  <dcterms:created xsi:type="dcterms:W3CDTF">2021-02-09T03:29:00Z</dcterms:created>
  <dcterms:modified xsi:type="dcterms:W3CDTF">2023-04-19T09:24:00Z</dcterms:modified>
</cp:coreProperties>
</file>